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45050" w14:textId="77777777" w:rsidR="008436FF" w:rsidRDefault="004F565A" w:rsidP="004F565A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Visual Studio </w:t>
      </w:r>
    </w:p>
    <w:p w14:paraId="0A89FB96" w14:textId="77777777" w:rsidR="004F565A" w:rsidRDefault="004F565A" w:rsidP="004F565A">
      <w:pPr>
        <w:jc w:val="center"/>
        <w:rPr>
          <w:sz w:val="48"/>
          <w:szCs w:val="48"/>
        </w:rPr>
      </w:pPr>
      <w:r>
        <w:rPr>
          <w:sz w:val="48"/>
          <w:szCs w:val="48"/>
        </w:rPr>
        <w:t>Opdracht 1.3</w:t>
      </w:r>
      <w:r w:rsidR="00D72EE4">
        <w:rPr>
          <w:sz w:val="48"/>
          <w:szCs w:val="48"/>
        </w:rPr>
        <w:t>.1</w:t>
      </w:r>
    </w:p>
    <w:p w14:paraId="6A8559E5" w14:textId="77777777" w:rsidR="00BD7A36" w:rsidRDefault="00BD7A36" w:rsidP="004F565A">
      <w:pPr>
        <w:jc w:val="center"/>
        <w:rPr>
          <w:sz w:val="28"/>
          <w:szCs w:val="28"/>
        </w:rPr>
      </w:pPr>
      <w:r>
        <w:rPr>
          <w:sz w:val="28"/>
          <w:szCs w:val="28"/>
        </w:rPr>
        <w:t>Hoe zet je de regelnummers in Visual Studio aan?</w:t>
      </w:r>
    </w:p>
    <w:p w14:paraId="18D68D12" w14:textId="77777777" w:rsidR="00BD7A36" w:rsidRDefault="00BD7A36" w:rsidP="004F565A">
      <w:pPr>
        <w:rPr>
          <w:sz w:val="24"/>
          <w:szCs w:val="24"/>
        </w:rPr>
      </w:pPr>
    </w:p>
    <w:p w14:paraId="79EEAE12" w14:textId="77777777" w:rsidR="00BD7A36" w:rsidRDefault="00BD7A36" w:rsidP="004F565A">
      <w:pPr>
        <w:rPr>
          <w:sz w:val="24"/>
          <w:szCs w:val="24"/>
        </w:rPr>
      </w:pPr>
      <w:r>
        <w:rPr>
          <w:sz w:val="24"/>
          <w:szCs w:val="24"/>
        </w:rPr>
        <w:t>Stap 1: Open Visual Studio.</w:t>
      </w:r>
    </w:p>
    <w:p w14:paraId="5498F421" w14:textId="77777777" w:rsidR="004F565A" w:rsidRDefault="004F565A" w:rsidP="004F565A">
      <w:pPr>
        <w:rPr>
          <w:sz w:val="24"/>
          <w:szCs w:val="24"/>
        </w:rPr>
      </w:pPr>
      <w:r>
        <w:rPr>
          <w:sz w:val="24"/>
          <w:szCs w:val="24"/>
        </w:rPr>
        <w:t>Sta</w:t>
      </w:r>
      <w:r w:rsidR="00BD7A36">
        <w:rPr>
          <w:sz w:val="24"/>
          <w:szCs w:val="24"/>
        </w:rPr>
        <w:t>p 2</w:t>
      </w:r>
      <w:r>
        <w:rPr>
          <w:sz w:val="24"/>
          <w:szCs w:val="24"/>
        </w:rPr>
        <w:t>: Ga naar “Tools” in de rij met Tabbladen.</w:t>
      </w:r>
    </w:p>
    <w:p w14:paraId="0ADA7F1E" w14:textId="77777777" w:rsidR="004F565A" w:rsidRDefault="004F565A" w:rsidP="004F565A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1FD0D089" wp14:editId="28DCD656">
            <wp:extent cx="3448050" cy="35242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4F4D" w14:textId="77777777" w:rsidR="004F565A" w:rsidRDefault="00BD7A36" w:rsidP="004F565A">
      <w:pPr>
        <w:rPr>
          <w:sz w:val="24"/>
          <w:szCs w:val="24"/>
        </w:rPr>
      </w:pPr>
      <w:r>
        <w:rPr>
          <w:sz w:val="24"/>
          <w:szCs w:val="24"/>
        </w:rPr>
        <w:t>Stap 3</w:t>
      </w:r>
      <w:r w:rsidR="004F565A">
        <w:rPr>
          <w:sz w:val="24"/>
          <w:szCs w:val="24"/>
        </w:rPr>
        <w:t>: Klik op onderaan in de lijst op “Options”.</w:t>
      </w:r>
    </w:p>
    <w:p w14:paraId="132E4006" w14:textId="77777777" w:rsidR="004F565A" w:rsidRDefault="00BD7A36" w:rsidP="004F565A">
      <w:pPr>
        <w:rPr>
          <w:sz w:val="24"/>
          <w:szCs w:val="24"/>
        </w:rPr>
      </w:pPr>
      <w:r>
        <w:rPr>
          <w:sz w:val="24"/>
          <w:szCs w:val="24"/>
        </w:rPr>
        <w:t>Stap 4</w:t>
      </w:r>
      <w:r w:rsidR="004F565A">
        <w:rPr>
          <w:sz w:val="24"/>
          <w:szCs w:val="24"/>
        </w:rPr>
        <w:t>: Klik links in de lijst op “Text Editor”.</w:t>
      </w:r>
    </w:p>
    <w:p w14:paraId="705AF42D" w14:textId="77777777" w:rsidR="004F565A" w:rsidRDefault="004F565A" w:rsidP="004F565A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3B176E6B" wp14:editId="0CF3DC29">
            <wp:extent cx="1609725" cy="22955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65EB" w14:textId="77777777" w:rsidR="004F565A" w:rsidRDefault="004F565A" w:rsidP="004F565A">
      <w:pPr>
        <w:rPr>
          <w:sz w:val="24"/>
          <w:szCs w:val="24"/>
        </w:rPr>
      </w:pPr>
    </w:p>
    <w:p w14:paraId="4990E713" w14:textId="77777777" w:rsidR="004F565A" w:rsidRDefault="00BD7A36" w:rsidP="004F565A">
      <w:pPr>
        <w:rPr>
          <w:sz w:val="24"/>
          <w:szCs w:val="24"/>
        </w:rPr>
      </w:pPr>
      <w:r>
        <w:rPr>
          <w:sz w:val="24"/>
          <w:szCs w:val="24"/>
        </w:rPr>
        <w:t>Stap 5</w:t>
      </w:r>
      <w:r w:rsidR="004F565A">
        <w:rPr>
          <w:sz w:val="24"/>
          <w:szCs w:val="24"/>
        </w:rPr>
        <w:t>: Klik op “All Languages” en dan “General”.</w:t>
      </w:r>
    </w:p>
    <w:p w14:paraId="56FDA3BC" w14:textId="77777777" w:rsidR="004F565A" w:rsidRDefault="004F565A" w:rsidP="004F565A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0251C9D8" wp14:editId="16B918BF">
            <wp:extent cx="2286000" cy="30003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4959" w14:textId="77777777" w:rsidR="004F565A" w:rsidRDefault="00BD7A36" w:rsidP="004F565A">
      <w:pPr>
        <w:rPr>
          <w:noProof/>
          <w:sz w:val="24"/>
          <w:szCs w:val="24"/>
          <w:lang w:eastAsia="nl-NL"/>
        </w:rPr>
      </w:pPr>
      <w:r>
        <w:rPr>
          <w:sz w:val="24"/>
          <w:szCs w:val="24"/>
        </w:rPr>
        <w:t>Stap 6</w:t>
      </w:r>
      <w:r w:rsidR="004F565A">
        <w:rPr>
          <w:sz w:val="24"/>
          <w:szCs w:val="24"/>
        </w:rPr>
        <w:t xml:space="preserve">: </w:t>
      </w:r>
      <w:r w:rsidR="004F565A">
        <w:rPr>
          <w:noProof/>
          <w:sz w:val="24"/>
          <w:szCs w:val="24"/>
          <w:lang w:eastAsia="nl-NL"/>
        </w:rPr>
        <w:t>Klik rechts in de lijst op “Line numbers”.</w:t>
      </w:r>
    </w:p>
    <w:p w14:paraId="3D2DC44F" w14:textId="77777777" w:rsidR="004F565A" w:rsidRPr="004F565A" w:rsidRDefault="004F565A" w:rsidP="004F565A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55F7107C" wp14:editId="02403F44">
            <wp:extent cx="4391025" cy="321945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65A" w:rsidRPr="004F5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5A"/>
    <w:rsid w:val="004F565A"/>
    <w:rsid w:val="007340E8"/>
    <w:rsid w:val="008436FF"/>
    <w:rsid w:val="00BD7A36"/>
    <w:rsid w:val="00CB6E15"/>
    <w:rsid w:val="00D72EE4"/>
    <w:rsid w:val="00E3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9590"/>
  <w15:chartTrackingRefBased/>
  <w15:docId w15:val="{62B9EDC1-353D-4F2D-8EE4-7C658B27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200A-1634-4118-BCF5-08052C9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</cp:revision>
  <dcterms:created xsi:type="dcterms:W3CDTF">2017-02-07T13:14:00Z</dcterms:created>
  <dcterms:modified xsi:type="dcterms:W3CDTF">2017-02-07T13:14:00Z</dcterms:modified>
</cp:coreProperties>
</file>